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</w:tblGrid>
      <w:tr w:rsidR="00A309AB" w:rsidRPr="0005064A" w:rsidTr="00A309AB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:rsidR="00A309AB" w:rsidRPr="00F00EAD" w:rsidRDefault="00A309AB" w:rsidP="00A309A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br w:type="page"/>
            </w:r>
            <w:r>
              <w:rPr>
                <w:rFonts w:ascii="ＭＳ ゴシック" w:eastAsia="ＭＳ ゴシック" w:hAnsi="ＭＳ ゴシック"/>
                <w:sz w:val="24"/>
              </w:rPr>
              <w:br w:type="page"/>
            </w:r>
            <w:r w:rsidRPr="006C7984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A309AB" w:rsidRPr="0005064A" w:rsidTr="00A309AB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:rsidR="00A309AB" w:rsidRPr="0005064A" w:rsidRDefault="00A309AB" w:rsidP="00A309A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A309AB" w:rsidRPr="00C35FF6" w:rsidRDefault="00A309AB" w:rsidP="00A309AB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イ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⑤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A309AB" w:rsidRPr="00C35FF6" w:rsidTr="007B592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5F" w:rsidRDefault="00700C5F" w:rsidP="00A309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A309AB" w:rsidRDefault="00A309AB" w:rsidP="00A309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号の規定による認定申請書（イ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⑤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0B2EB6" w:rsidRPr="00C35FF6" w:rsidRDefault="000B2EB6" w:rsidP="00A309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A309AB" w:rsidRPr="00C35FF6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A309AB" w:rsidRPr="00C35FF6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0B2E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築上町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0B2EB6" w:rsidRPr="00C35FF6" w:rsidRDefault="000B2EB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0B2EB6" w:rsidRDefault="000B2EB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0B2EB6" w:rsidRDefault="000B2EB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0B2EB6" w:rsidRPr="00C35FF6" w:rsidRDefault="000B2EB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0B2E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0B2EB6" w:rsidRDefault="000B2EB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0B2EB6" w:rsidRPr="000B2EB6" w:rsidRDefault="000B2EB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A309AB" w:rsidRPr="00C35FF6" w:rsidRDefault="000B2EB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  <w:p w:rsidR="000B2EB6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0B2E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Pr="00B66A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業（注２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営んでいるが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新型コロナウイルス感染症の影響に</w:t>
            </w:r>
          </w:p>
          <w:p w:rsidR="000B2EB6" w:rsidRDefault="000B2EB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0B2EB6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起因して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、</w:t>
            </w:r>
            <w:r w:rsidR="000B2E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３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いるため、経営の安定に支障</w:t>
            </w:r>
          </w:p>
          <w:p w:rsidR="000B2EB6" w:rsidRDefault="000B2EB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0B2EB6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おりますので、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号の規定に基づき認定されるよ</w:t>
            </w:r>
          </w:p>
          <w:p w:rsidR="000B2EB6" w:rsidRDefault="000B2EB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rFonts w:hAnsi="Times New Roman"/>
                <w:spacing w:val="16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うお願いします。</w:t>
            </w:r>
          </w:p>
          <w:p w:rsidR="00A309AB" w:rsidRPr="00FB65D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A309AB" w:rsidRPr="00C35FF6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0B2EB6" w:rsidRPr="00C35FF6" w:rsidRDefault="000B2EB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A309AB" w:rsidRPr="00A16B67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主たる業種の減少率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％</w:t>
            </w:r>
          </w:p>
          <w:p w:rsidR="000B2EB6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100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</w:p>
          <w:p w:rsidR="000B2EB6" w:rsidRDefault="000B2EB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0B2EB6" w:rsidRDefault="000B2EB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A309AB" w:rsidRPr="00C35FF6" w:rsidRDefault="00A309AB" w:rsidP="000B2E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50" w:firstLine="4725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</w:t>
            </w:r>
          </w:p>
          <w:p w:rsidR="000B2EB6" w:rsidRDefault="000B2EB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み時点に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おける最近１か月間の売上高等</w:t>
            </w:r>
          </w:p>
          <w:p w:rsidR="000B2EB6" w:rsidRDefault="000B2EB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0B2EB6" w:rsidRDefault="000B2EB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A309AB" w:rsidRPr="00A16B67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                      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円</w:t>
            </w:r>
          </w:p>
          <w:p w:rsidR="000B2EB6" w:rsidRDefault="000B2EB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0B2EB6" w:rsidRDefault="000B2EB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A309AB" w:rsidRPr="00C35FF6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0B2EB6" w:rsidRDefault="000B2EB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D77E7C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0B2EB6" w:rsidRPr="00011398" w:rsidRDefault="000B2EB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309AB" w:rsidRPr="00A16B67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円</w:t>
            </w:r>
          </w:p>
          <w:p w:rsidR="000B2EB6" w:rsidRDefault="000B2EB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00C5F" w:rsidRDefault="00700C5F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売上高</w:t>
            </w:r>
            <w:r w:rsidRP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0B2EB6" w:rsidRPr="00C35FF6" w:rsidRDefault="000B2EB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4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</w:p>
          <w:p w:rsidR="00A309AB" w:rsidRPr="00011398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主たる業種の減少率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％（実績見込み）</w:t>
            </w:r>
          </w:p>
          <w:p w:rsidR="000B2EB6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</w:p>
          <w:p w:rsidR="000B2EB6" w:rsidRDefault="000B2EB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D77E7C" w:rsidRDefault="00D77E7C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A309AB" w:rsidRPr="00C35FF6" w:rsidRDefault="00A309AB" w:rsidP="000B2E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950" w:firstLine="4095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 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％（実績見込み）</w:t>
            </w: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：Ａの期間後２か月間の見込み売上高等</w:t>
            </w:r>
          </w:p>
          <w:p w:rsidR="000B2EB6" w:rsidRDefault="000B2EB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8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0B2EB6" w:rsidRDefault="000B2EB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8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309AB" w:rsidRPr="00A16B67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50" w:firstLine="4725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円</w:t>
            </w:r>
          </w:p>
          <w:p w:rsidR="000B2EB6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0B2EB6" w:rsidRDefault="000B2EB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A309AB" w:rsidRPr="00C35FF6" w:rsidRDefault="00A309AB" w:rsidP="000B2E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50" w:firstLine="525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D77E7C" w:rsidRPr="00002324" w:rsidRDefault="00D77E7C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0B2EB6" w:rsidRDefault="000B2EB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50" w:firstLine="472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</w:p>
          <w:p w:rsidR="000B2EB6" w:rsidRDefault="000B2EB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50" w:firstLine="472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</w:p>
          <w:p w:rsidR="00A309AB" w:rsidRPr="00A16B67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50" w:firstLine="4725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円</w:t>
            </w:r>
          </w:p>
          <w:p w:rsidR="000B2EB6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</w:p>
          <w:p w:rsidR="000B2EB6" w:rsidRDefault="000B2EB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A309AB" w:rsidRPr="00C35FF6" w:rsidRDefault="00A309AB" w:rsidP="000B2E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50" w:firstLine="4725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A309AB" w:rsidRPr="00A16B67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</w:p>
        </w:tc>
      </w:tr>
      <w:tr w:rsidR="007B592D" w:rsidTr="007B592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639" w:type="dxa"/>
            <w:shd w:val="clear" w:color="auto" w:fill="auto"/>
          </w:tcPr>
          <w:p w:rsidR="007B592D" w:rsidRPr="00CC2AC3" w:rsidRDefault="007B592D" w:rsidP="007B592D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7B592D" w:rsidRPr="00CC2AC3" w:rsidRDefault="007B592D" w:rsidP="007B592D">
            <w:pPr>
              <w:jc w:val="right"/>
              <w:rPr>
                <w:rFonts w:ascii="ＭＳ ゴシック" w:eastAsia="ＭＳ ゴシック" w:hAnsi="ＭＳ ゴシック"/>
              </w:rPr>
            </w:pPr>
            <w:r w:rsidRPr="00CC2AC3">
              <w:rPr>
                <w:rFonts w:ascii="ＭＳ ゴシック" w:eastAsia="ＭＳ ゴシック" w:hAnsi="ＭＳ ゴシック" w:hint="eastAsia"/>
              </w:rPr>
              <w:t>第　　　　　　　号</w:t>
            </w:r>
          </w:p>
          <w:p w:rsidR="007B592D" w:rsidRPr="00CC2AC3" w:rsidRDefault="007B592D" w:rsidP="007B592D">
            <w:pPr>
              <w:ind w:firstLineChars="3300" w:firstLine="6930"/>
              <w:jc w:val="right"/>
              <w:rPr>
                <w:rFonts w:ascii="ＭＳ ゴシック" w:eastAsia="ＭＳ ゴシック" w:hAnsi="ＭＳ ゴシック"/>
              </w:rPr>
            </w:pPr>
            <w:r w:rsidRPr="00CC2AC3">
              <w:rPr>
                <w:rFonts w:ascii="ＭＳ ゴシック" w:eastAsia="ＭＳ ゴシック" w:hAnsi="ＭＳ ゴシック" w:hint="eastAsia"/>
              </w:rPr>
              <w:t xml:space="preserve">　　年　　　月　　　日</w:t>
            </w:r>
          </w:p>
          <w:p w:rsidR="007B592D" w:rsidRPr="00CC2AC3" w:rsidRDefault="007B592D" w:rsidP="001F1D3E">
            <w:pPr>
              <w:rPr>
                <w:rFonts w:ascii="ＭＳ ゴシック" w:eastAsia="ＭＳ ゴシック" w:hAnsi="ＭＳ ゴシック"/>
              </w:rPr>
            </w:pPr>
          </w:p>
          <w:p w:rsidR="007B592D" w:rsidRPr="00CC2AC3" w:rsidRDefault="007B592D" w:rsidP="001F1D3E">
            <w:pPr>
              <w:rPr>
                <w:rFonts w:ascii="ＭＳ ゴシック" w:eastAsia="ＭＳ ゴシック" w:hAnsi="ＭＳ ゴシック"/>
              </w:rPr>
            </w:pPr>
            <w:r w:rsidRPr="00CC2AC3">
              <w:rPr>
                <w:rFonts w:ascii="ＭＳ ゴシック" w:eastAsia="ＭＳ ゴシック" w:hAnsi="ＭＳ ゴシック" w:hint="eastAsia"/>
              </w:rPr>
              <w:t>申請のとおり、相違ないことを認定します。</w:t>
            </w:r>
          </w:p>
          <w:p w:rsidR="007B592D" w:rsidRPr="00CC2AC3" w:rsidRDefault="007B592D" w:rsidP="001F1D3E">
            <w:pPr>
              <w:rPr>
                <w:rFonts w:ascii="ＭＳ ゴシック" w:eastAsia="ＭＳ ゴシック" w:hAnsi="ＭＳ ゴシック"/>
              </w:rPr>
            </w:pPr>
          </w:p>
          <w:p w:rsidR="007B592D" w:rsidRPr="00CC2AC3" w:rsidRDefault="007B592D" w:rsidP="001F1D3E">
            <w:pPr>
              <w:rPr>
                <w:rFonts w:ascii="ＭＳ ゴシック" w:eastAsia="ＭＳ ゴシック" w:hAnsi="ＭＳ ゴシック"/>
              </w:rPr>
            </w:pPr>
            <w:r w:rsidRPr="00CC2AC3">
              <w:rPr>
                <w:rFonts w:ascii="ＭＳ ゴシック" w:eastAsia="ＭＳ ゴシック" w:hAnsi="ＭＳ ゴシック" w:hint="eastAsia"/>
              </w:rPr>
              <w:t>（注）本認定書の有効期間：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C2AC3">
              <w:rPr>
                <w:rFonts w:ascii="ＭＳ ゴシック" w:eastAsia="ＭＳ ゴシック" w:hAnsi="ＭＳ ゴシック" w:hint="eastAsia"/>
              </w:rPr>
              <w:t xml:space="preserve">　　年　　月　　日から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C2AC3">
              <w:rPr>
                <w:rFonts w:ascii="ＭＳ ゴシック" w:eastAsia="ＭＳ ゴシック" w:hAnsi="ＭＳ ゴシック" w:hint="eastAsia"/>
              </w:rPr>
              <w:t xml:space="preserve">　　年　　月　　日まで</w:t>
            </w:r>
          </w:p>
          <w:p w:rsidR="007B592D" w:rsidRDefault="007B592D" w:rsidP="001F1D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B592D" w:rsidRPr="00CC2AC3" w:rsidRDefault="007B592D" w:rsidP="001F1D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B592D" w:rsidRPr="00CC2AC3" w:rsidRDefault="007B592D" w:rsidP="007B592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CC2AC3">
              <w:rPr>
                <w:rFonts w:ascii="ＭＳ ゴシック" w:eastAsia="ＭＳ ゴシック" w:hAnsi="ＭＳ ゴシック" w:hint="eastAsia"/>
              </w:rPr>
              <w:t>築上町長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C2AC3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Pr="00CC2AC3">
              <w:rPr>
                <w:rFonts w:ascii="ＭＳ ゴシック" w:eastAsia="ＭＳ ゴシック" w:hAnsi="ＭＳ ゴシック" w:hint="eastAsia"/>
              </w:rPr>
              <w:t xml:space="preserve">　　　印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  <w:p w:rsidR="007B592D" w:rsidRDefault="007B592D" w:rsidP="001F1D3E"/>
          <w:p w:rsidR="007B592D" w:rsidRDefault="007B592D" w:rsidP="001F1D3E"/>
        </w:tc>
      </w:tr>
    </w:tbl>
    <w:p w:rsidR="00D77E7C" w:rsidRDefault="00A309AB" w:rsidP="00A309AB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本様式は、主たる事業（最近１年間の売上高等が最も大きい事業）が属する業種（主たる業種）が指定業種である場合であって、主たる業種及び申請者全体の売</w:t>
      </w:r>
    </w:p>
    <w:p w:rsidR="00A309AB" w:rsidRDefault="00A309AB" w:rsidP="00D77E7C">
      <w:pPr>
        <w:suppressAutoHyphens/>
        <w:wordWrap w:val="0"/>
        <w:spacing w:line="240" w:lineRule="exact"/>
        <w:ind w:leftChars="100" w:left="210" w:firstLineChars="300" w:firstLine="6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上高等の双方が認定基準を満たす場合に使用する。</w:t>
      </w:r>
    </w:p>
    <w:p w:rsidR="00A309AB" w:rsidRDefault="00A309AB" w:rsidP="00A309AB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</w:t>
      </w:r>
      <w:r w:rsidR="000B2EB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</w:t>
      </w:r>
      <w:r w:rsidR="007B592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</w:t>
      </w:r>
      <w:r w:rsidR="000B2EB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、主たる事業が属する業種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（日本標準産業分類の細分類番号と細分類業種名）を記載。</w:t>
      </w:r>
    </w:p>
    <w:p w:rsidR="00A309AB" w:rsidRDefault="00A309AB" w:rsidP="00A309AB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３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  <w:r w:rsidR="000B2EB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</w:t>
      </w:r>
      <w:r w:rsidR="007B592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</w:t>
      </w:r>
      <w:r w:rsidR="000B2EB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　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、「販売数量の減少」又は「売上高の減少」等を入れる。</w:t>
      </w:r>
    </w:p>
    <w:p w:rsidR="00A309AB" w:rsidRPr="00C35FF6" w:rsidRDefault="00A309AB" w:rsidP="00A309AB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A309AB" w:rsidRPr="00C35FF6" w:rsidRDefault="00A309AB" w:rsidP="00A309AB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A309AB" w:rsidRPr="00C35FF6" w:rsidRDefault="00A309AB" w:rsidP="00A309A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A309AB" w:rsidRPr="00A309AB" w:rsidRDefault="00A309A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A309AB" w:rsidRDefault="00A309A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A309AB" w:rsidSect="00D77E7C">
      <w:pgSz w:w="11906" w:h="16838"/>
      <w:pgMar w:top="1134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9AB" w:rsidRDefault="00A309AB" w:rsidP="001D602D">
      <w:r>
        <w:separator/>
      </w:r>
    </w:p>
  </w:endnote>
  <w:endnote w:type="continuationSeparator" w:id="0">
    <w:p w:rsidR="00A309AB" w:rsidRDefault="00A309AB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9AB" w:rsidRDefault="00A309AB" w:rsidP="001D602D">
      <w:r>
        <w:separator/>
      </w:r>
    </w:p>
  </w:footnote>
  <w:footnote w:type="continuationSeparator" w:id="0">
    <w:p w:rsidR="00A309AB" w:rsidRDefault="00A309AB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9372B"/>
    <w:rsid w:val="000B2EB6"/>
    <w:rsid w:val="000C030F"/>
    <w:rsid w:val="000C69A3"/>
    <w:rsid w:val="000E0E45"/>
    <w:rsid w:val="000F41FB"/>
    <w:rsid w:val="00127DFE"/>
    <w:rsid w:val="00154A51"/>
    <w:rsid w:val="0016326B"/>
    <w:rsid w:val="00194C42"/>
    <w:rsid w:val="00197CA5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0C5F"/>
    <w:rsid w:val="0070340C"/>
    <w:rsid w:val="00712D50"/>
    <w:rsid w:val="007434FC"/>
    <w:rsid w:val="00746C3A"/>
    <w:rsid w:val="00760CCC"/>
    <w:rsid w:val="00762DFA"/>
    <w:rsid w:val="00767702"/>
    <w:rsid w:val="00790309"/>
    <w:rsid w:val="007A4915"/>
    <w:rsid w:val="007B592D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214E1"/>
    <w:rsid w:val="009271A1"/>
    <w:rsid w:val="00932D86"/>
    <w:rsid w:val="00946A28"/>
    <w:rsid w:val="00955880"/>
    <w:rsid w:val="00965F5B"/>
    <w:rsid w:val="00980DA3"/>
    <w:rsid w:val="00985FA3"/>
    <w:rsid w:val="00986994"/>
    <w:rsid w:val="00987461"/>
    <w:rsid w:val="00997886"/>
    <w:rsid w:val="009B1C58"/>
    <w:rsid w:val="009C7C95"/>
    <w:rsid w:val="009F202F"/>
    <w:rsid w:val="009F35F4"/>
    <w:rsid w:val="00A02900"/>
    <w:rsid w:val="00A15655"/>
    <w:rsid w:val="00A309AB"/>
    <w:rsid w:val="00A34611"/>
    <w:rsid w:val="00A57418"/>
    <w:rsid w:val="00A607F4"/>
    <w:rsid w:val="00A830D4"/>
    <w:rsid w:val="00A84F0E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176C0"/>
    <w:rsid w:val="00D214D7"/>
    <w:rsid w:val="00D218B2"/>
    <w:rsid w:val="00D23F7E"/>
    <w:rsid w:val="00D31E5D"/>
    <w:rsid w:val="00D3797F"/>
    <w:rsid w:val="00D46B88"/>
    <w:rsid w:val="00D5502A"/>
    <w:rsid w:val="00D77E7C"/>
    <w:rsid w:val="00D81CB8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185848"/>
  <w15:docId w15:val="{06D48400-40F6-4B4A-AE8A-95A95B45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EF28-37F2-4062-84B5-D5AF2475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中 浩二郎</cp:lastModifiedBy>
  <cp:revision>8</cp:revision>
  <cp:lastPrinted>2013-09-17T13:51:00Z</cp:lastPrinted>
  <dcterms:created xsi:type="dcterms:W3CDTF">2020-03-05T19:47:00Z</dcterms:created>
  <dcterms:modified xsi:type="dcterms:W3CDTF">2020-03-06T05:36:00Z</dcterms:modified>
</cp:coreProperties>
</file>